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4353626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2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4353626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F943631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81CDD0F" w:rsidRDefault="2A835278" w14:paraId="1BABF3D9" w14:textId="6567CAF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1F943631" w:rsidR="047D330D">
                    <w:rPr>
                      <w:sz w:val="20"/>
                      <w:szCs w:val="20"/>
                    </w:rPr>
                    <w:t>NA0003011-DSS-00254</w:t>
                  </w:r>
                </w:p>
              </w:tc>
            </w:tr>
            <w:tr w:rsidR="00914FB6" w:rsidTr="1F943631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81CDD0F" w:rsidRDefault="00914FB6" w14:paraId="2BFCFFE6" w14:textId="06A1E5A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1F943631" w:rsidR="71CDA202">
                    <w:rPr>
                      <w:sz w:val="20"/>
                      <w:szCs w:val="20"/>
                    </w:rPr>
                    <w:t>NEM42106-PIDS-026</w:t>
                  </w:r>
                </w:p>
              </w:tc>
            </w:tr>
            <w:tr w:rsidR="00914FB6" w:rsidTr="1F943631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F943631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53A0197A" w14:paraId="1F54352D" w14:textId="43506788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6B8540A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1F943631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F943631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4353626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4353626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1F943631" w14:paraId="6EB1A014" w14:textId="77777777">
              <w:tc>
                <w:tcPr>
                  <w:tcW w:w="8988" w:type="dxa"/>
                  <w:tcMar/>
                </w:tcPr>
                <w:p w:rsidR="00CB70A6" w:rsidP="681CDD0F" w:rsidRDefault="3D98C889" w14:paraId="5BD0A75E" w14:textId="1F375700">
                  <w:pPr>
                    <w:pStyle w:val="Normal"/>
                  </w:pPr>
                  <w:r w:rsidRPr="1F943631" w:rsidR="45D84DD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oftware shall perform CBIT in 5 second  periods. 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4353626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4353626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943631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943631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01115A10">
                  <w:pPr>
                    <w:spacing w:before="120"/>
                    <w:jc w:val="center"/>
                  </w:pPr>
                  <w:sdt>
                    <w:sdtPr>
                      <w:id w:val="1487606579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943631" w:rsidR="69C947C7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4353626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4353626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3536267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9917F4" w:rsidP="4D294117" w:rsidRDefault="009917F4" w14:paraId="42CE84F7" w14:textId="59F9C9FC">
                  <w:pPr>
                    <w:pStyle w:val="Normal"/>
                  </w:pPr>
                  <w:r w:rsidR="6902EA5B">
                    <w:rPr/>
                    <w:t xml:space="preserve">Yazılım, yangın </w:t>
                  </w:r>
                  <w:r w:rsidR="6902EA5B">
                    <w:rPr/>
                    <w:t>durumunda en geç 5 saniye içinde yangın alarmı vermelidir</w:t>
                  </w:r>
                  <w:r w:rsidR="63128E04">
                    <w:rPr/>
                    <w:t xml:space="preserve"> (NEM28174-SRD-123)</w:t>
                  </w:r>
                  <w:r w:rsidR="6902EA5B">
                    <w:rPr/>
                    <w:t>.</w:t>
                  </w:r>
                  <w:r w:rsidR="629C9F2C">
                    <w:rPr/>
                    <w:t xml:space="preserve"> </w:t>
                  </w:r>
                  <w:proofErr w:type="spellStart"/>
                  <w:r w:rsidR="629C9F2C">
                    <w:rPr/>
                    <w:t>CBIT’te</w:t>
                  </w:r>
                  <w:proofErr w:type="spellEnd"/>
                  <w:r w:rsidR="7D677D1C">
                    <w:rPr/>
                    <w:t>,</w:t>
                  </w:r>
                  <w:r w:rsidR="629C9F2C">
                    <w:rPr/>
                    <w:t xml:space="preserve"> </w:t>
                  </w:r>
                  <w:r w:rsidR="4AFA1556">
                    <w:rPr/>
                    <w:t xml:space="preserve">bozulduğunda </w:t>
                  </w:r>
                  <w:r w:rsidR="629C9F2C">
                    <w:rPr/>
                    <w:t xml:space="preserve">doğru yangın alarmı vermenin önüne </w:t>
                  </w:r>
                  <w:r w:rsidR="629C9F2C">
                    <w:rPr/>
                    <w:t>ge</w:t>
                  </w:r>
                  <w:r w:rsidR="37DD9BBF">
                    <w:rPr/>
                    <w:t>çebilecek</w:t>
                  </w:r>
                  <w:r w:rsidR="38E033A9">
                    <w:rPr/>
                    <w:t xml:space="preserve"> modüllerin testleri gerçekleşmektedir. Bundan dolayı CBIT 5 saniye periyodlarda yapılabilir. </w:t>
                  </w:r>
                  <w:r w:rsidR="5F702552">
                    <w:rPr/>
                    <w:t>Bu sayede b</w:t>
                  </w:r>
                  <w:r w:rsidR="38E033A9">
                    <w:rPr/>
                    <w:t xml:space="preserve">u </w:t>
                  </w:r>
                  <w:r w:rsidR="32799D45">
                    <w:rPr/>
                    <w:t>modüllerde hata gerçekleşmesi durumunda yangın tespit edilemediği 5 saniye içerisinde bildirilebilir.</w:t>
                  </w:r>
                  <w:r w:rsidR="57FB7703">
                    <w:rPr/>
                    <w:t xml:space="preserve">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4353626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4353626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4353626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943631" w14:paraId="2AB2B796" w14:textId="77777777">
              <w:tc>
                <w:tcPr>
                  <w:tcW w:w="2996" w:type="dxa"/>
                  <w:tcMar/>
                </w:tcPr>
                <w:p w:rsidR="002F7722" w:rsidP="00212B47" w:rsidRDefault="6F67DC52" w14:paraId="6800CA87" w14:textId="4FC49CDB">
                  <w:r>
                    <w:t>CORRECTNESS</w:t>
                  </w:r>
                  <w:r w:rsidR="6AE7C6E5">
                    <w:t xml:space="preserve"> +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757F69" w14:paraId="01669455" w14:textId="277E9E27">
                  <w:sdt>
                    <w:sdtPr>
                      <w:alias w:val="CORRECTNESS"/>
                      <w:tag w:val="CORRECTNESS"/>
                      <w:id w:val="131942327"/>
                      <w:lock w:val="sdtLocked"/>
                    </w:sdtPr>
                    <w:sdtEndPr/>
                    <w:sdtContent>
                      <w:r w:rsidRPr="20D917FC" w:rsidR="6E6221F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6F67DC52" w14:paraId="7BC34D59" w14:textId="69360230">
                  <w:r w:rsidR="25298965">
                    <w:rPr/>
                    <w:t>CLARITY</w:t>
                  </w:r>
                  <w:r w:rsidR="626182BF">
                    <w:rPr/>
                    <w:t xml:space="preserve"> </w:t>
                  </w:r>
                  <w:r w:rsidR="132BBF65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943631" w14:paraId="5710F05C" w14:textId="77777777">
              <w:tc>
                <w:tcPr>
                  <w:tcW w:w="2996" w:type="dxa"/>
                  <w:tcMar/>
                </w:tcPr>
                <w:p w:rsidR="002F7722" w:rsidP="00212B47" w:rsidRDefault="6F67DC52" w14:paraId="2539BB7A" w14:textId="16E88DBE">
                  <w:r w:rsidR="3AD78C23">
                    <w:rPr/>
                    <w:t>COMPLETENESS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2F58AA87" w14:textId="5130F0AD">
                  <w:r>
                    <w:t>SINGULARITY</w:t>
                  </w:r>
                  <w:r w:rsidR="37C16E9C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943631" w14:paraId="4FDE8F4C" w14:textId="77777777">
              <w:tc>
                <w:tcPr>
                  <w:tcW w:w="2996" w:type="dxa"/>
                  <w:tcMar/>
                </w:tcPr>
                <w:p w:rsidR="002F7722" w:rsidP="00212B47" w:rsidRDefault="6F67DC52" w14:paraId="3FE1D8A8" w14:textId="1EBA7F43">
                  <w:r>
                    <w:t>VERIFIABLE</w:t>
                  </w:r>
                  <w:r w:rsidR="3471D8DE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34524282" w14:textId="687659DF">
                  <w:r>
                    <w:t>UNAMBIGUOS</w:t>
                  </w:r>
                  <w:r w:rsidR="01159865">
                    <w:t xml:space="preserve"> </w:t>
                  </w:r>
                  <w:r w:rsidR="6789D08F">
                    <w:t>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943631" w14:paraId="157F03F5" w14:textId="77777777">
              <w:tc>
                <w:tcPr>
                  <w:tcW w:w="2996" w:type="dxa"/>
                  <w:tcMar/>
                </w:tcPr>
                <w:p w:rsidR="002F7722" w:rsidP="00212B47" w:rsidRDefault="6F67DC52" w14:paraId="282C24E9" w14:textId="3172DD2C">
                  <w:r>
                    <w:t>FEASIBILITY</w:t>
                  </w:r>
                  <w:r w:rsidR="62BD4B9E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7BC4C69E" w14:textId="0D9B381B">
                  <w:r w:rsidR="0B330CDB">
                    <w:rPr/>
                    <w:t>CONSISTANCY</w:t>
                  </w:r>
                  <w:r w:rsidR="5A364DBB">
                    <w:rPr/>
                    <w:t xml:space="preserve"> </w:t>
                  </w:r>
                  <w:r w:rsidR="76686F85">
                    <w:rPr/>
                    <w:t>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4353626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4353626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F943631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0D917FC" w:rsidRDefault="1EB1AA73" w14:paraId="274EED0F" w14:textId="16AE652E">
                  <w:r>
                    <w:t>Software</w:t>
                  </w:r>
                </w:p>
              </w:tc>
            </w:tr>
            <w:tr w:rsidR="000E4C7A" w:rsidTr="1F943631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943631" w:rsidRDefault="5CDB9804" w14:paraId="013E36B7" w14:textId="2CE5611B">
                  <w:pPr>
                    <w:pStyle w:val="Normal"/>
                  </w:pPr>
                  <w:r w:rsidRPr="1F943631" w:rsidR="62C42715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hall perform</w:t>
                  </w:r>
                </w:p>
              </w:tc>
            </w:tr>
            <w:tr w:rsidR="000E4C7A" w:rsidTr="1F943631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943631" w:rsidRDefault="06C9EA85" w14:paraId="73B15C66" w14:textId="6AE9CC3B">
                  <w:pPr>
                    <w:pStyle w:val="Normal"/>
                  </w:pPr>
                  <w:r w:rsidR="390EB418">
                    <w:rPr/>
                    <w:t>CBIT in 5 second  periods</w:t>
                  </w:r>
                </w:p>
              </w:tc>
            </w:tr>
            <w:tr w:rsidR="000E4C7A" w:rsidTr="1F943631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1F943631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1F943631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4353626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4353626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1EC52A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D294117" w:rsidRDefault="00E71EA2" w14:paraId="0F95A01B" w14:textId="419C17BF">
                  <w:pPr>
                    <w:pStyle w:val="Normal"/>
                    <w:rPr>
                      <w:ins w:author="Gürkan KARAKUŞ" w:date="2022-12-29T15:57:45.452Z" w:id="179248429"/>
                    </w:rPr>
                  </w:pPr>
                  <w:r w:rsidR="2731D685">
                    <w:rPr/>
                    <w:t>MOC4</w:t>
                  </w:r>
                  <w:r w:rsidR="29678D7D">
                    <w:rPr/>
                    <w:t xml:space="preserve">, </w:t>
                  </w:r>
                </w:p>
                <w:p w:rsidR="006F12B7" w:rsidP="4D294117" w:rsidRDefault="00E71EA2" w14:paraId="6A764D00" w14:textId="6D0B1421">
                  <w:pPr>
                    <w:pStyle w:val="Normal"/>
                  </w:pPr>
                  <w:r w:rsidR="29678D7D">
                    <w:rPr/>
                    <w:t xml:space="preserve">Yazılım, </w:t>
                  </w:r>
                  <w:r w:rsidR="13842225">
                    <w:rPr/>
                    <w:t xml:space="preserve">her CBIT gerçekleştiği durumda UART ile ekrana CBIT fonksiyonlarının sağlık durumunu bastırabilir. </w:t>
                  </w:r>
                  <w:r w:rsidR="20CB4021">
                    <w:rPr/>
                    <w:t xml:space="preserve">Harici olarak doğruluğundan emin olunan bir zamanlayıcı yardımıyla 5 saniyede bir CBIT yapıldığı </w:t>
                  </w:r>
                  <w:proofErr w:type="spellStart"/>
                  <w:r w:rsidR="5F254286">
                    <w:rPr/>
                    <w:t>uart</w:t>
                  </w:r>
                  <w:proofErr w:type="spellEnd"/>
                  <w:r w:rsidR="5F254286">
                    <w:rPr/>
                    <w:t xml:space="preserve"> ekranına basılan fonksiyonların sağlık durumunun ekrana bastırılma sıklığından </w:t>
                  </w:r>
                  <w:r w:rsidR="20CB4021">
                    <w:rPr/>
                    <w:t>tespit edilebilir</w:t>
                  </w:r>
                  <w:r w:rsidR="20CB4021">
                    <w:rPr/>
                    <w:t>.</w:t>
                  </w:r>
                  <w:r w:rsidR="7DCF9B24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6F879D4F">
            <w:r w:rsidR="50E90D66">
              <w:rPr/>
              <w:t xml:space="preserve">  </w:t>
            </w:r>
          </w:p>
        </w:tc>
      </w:tr>
      <w:tr w:rsidRPr="004D3450" w:rsidR="00334478" w:rsidTr="4353626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4353626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43536267" w14:paraId="4F0474EE" w14:textId="77777777">
              <w:tc>
                <w:tcPr>
                  <w:tcW w:w="8988" w:type="dxa"/>
                  <w:tcMar/>
                </w:tcPr>
                <w:p w:rsidR="00334478" w:rsidP="1F943631" w:rsidRDefault="65BA4636" w14:paraId="24E5CB25" w14:textId="39FE72A3">
                  <w:pPr/>
                  <w:r w:rsidR="6FCFBD92">
                    <w:rPr/>
                    <w:t xml:space="preserve">5 saniyeyi ölçmek için MCU içerisindeki bir zamanlayıcı kullanılabilir. </w:t>
                  </w:r>
                  <w:r w:rsidR="162E96D7">
                    <w:rPr/>
                    <w:t>Önceki CBIT t</w:t>
                  </w:r>
                  <w:r w:rsidR="5A538EFD">
                    <w:rPr/>
                    <w:t>i</w:t>
                  </w:r>
                  <w:r w:rsidR="162E96D7">
                    <w:rPr/>
                    <w:t xml:space="preserve">n </w:t>
                  </w:r>
                  <w:r w:rsidR="0F104751">
                    <w:rPr/>
                    <w:t xml:space="preserve">başlangıcından </w:t>
                  </w:r>
                  <w:r w:rsidR="162E96D7">
                    <w:rPr/>
                    <w:t xml:space="preserve">itibaren 5 saniye </w:t>
                  </w:r>
                  <w:r w:rsidR="543E6FC0">
                    <w:rPr/>
                    <w:t>geçtikten</w:t>
                  </w:r>
                  <w:r w:rsidR="162E96D7">
                    <w:rPr/>
                    <w:t xml:space="preserve"> sonra tekrar </w:t>
                  </w:r>
                  <w:r w:rsidR="33819796">
                    <w:rPr/>
                    <w:t>CBIT fonksiyonu çağırılabilir.</w:t>
                  </w:r>
                  <w:r w:rsidR="3E906235">
                    <w:rPr/>
                    <w:t xml:space="preserve"> </w:t>
                  </w:r>
                  <w:r w:rsidR="1AA79F13">
                    <w:rPr/>
                    <w:t>Herhangi</w:t>
                  </w:r>
                  <w:r w:rsidR="197BD800">
                    <w:rPr/>
                    <w:t xml:space="preserve"> </w:t>
                  </w:r>
                  <w:r w:rsidR="3E906235">
                    <w:rPr/>
                    <w:t xml:space="preserve">bir tolerans belirtilmediğinden kesin olarak 5000 mili saniyede </w:t>
                  </w:r>
                  <w:r w:rsidR="74B3908E">
                    <w:rPr/>
                    <w:t xml:space="preserve">çalışmasına gerek yoktur. Bu nedenle CBIT </w:t>
                  </w:r>
                  <w:r w:rsidR="3E906235">
                    <w:rPr/>
                    <w:t>kontrol</w:t>
                  </w:r>
                  <w:r w:rsidR="23644D6D">
                    <w:rPr/>
                    <w:t>ü</w:t>
                  </w:r>
                  <w:r w:rsidR="3E906235">
                    <w:rPr/>
                    <w:t xml:space="preserve"> Main </w:t>
                  </w:r>
                  <w:proofErr w:type="spellStart"/>
                  <w:r w:rsidR="3E906235">
                    <w:rPr/>
                    <w:t>loop</w:t>
                  </w:r>
                  <w:proofErr w:type="spellEnd"/>
                  <w:r w:rsidR="3E906235">
                    <w:rPr/>
                    <w:t xml:space="preserve"> içerisinde yapılabilir.</w:t>
                  </w:r>
                  <w:r w:rsidR="57AC90F0">
                    <w:rPr/>
                    <w:t xml:space="preserve"> CBIT yapıldığı anda IBIT yapılması durumunda </w:t>
                  </w:r>
                  <w:r w:rsidR="6089B892">
                    <w:rPr/>
                    <w:t xml:space="preserve">bu işlemlere harcanacak süre </w:t>
                  </w:r>
                  <w:r w:rsidR="57AC90F0">
                    <w:rPr/>
                    <w:t xml:space="preserve">3000 milisaniye </w:t>
                  </w:r>
                  <w:r w:rsidR="7DFCDE3A">
                    <w:rPr/>
                    <w:t>artabilir. Bundan dolayı CBIT süresi arttırılabilir.</w:t>
                  </w:r>
                </w:p>
                <w:p w:rsidR="00334478" w:rsidP="681CDD0F" w:rsidRDefault="65BA4636" w14:paraId="05F2CF39" w14:textId="5C68ECD9">
                  <w:pPr>
                    <w:pStyle w:val="Normal"/>
                  </w:pPr>
                  <w:proofErr w:type="spellStart"/>
                  <w:r w:rsidR="1D17B7DE">
                    <w:rPr/>
                    <w:t>Completeness</w:t>
                  </w:r>
                  <w:proofErr w:type="spellEnd"/>
                  <w:r w:rsidR="1D17B7DE">
                    <w:rPr/>
                    <w:t>: zaman toleransı yok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4353626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4353626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43536267" w14:paraId="4E02DD80" w14:textId="77777777">
              <w:tc>
                <w:tcPr>
                  <w:tcW w:w="8988" w:type="dxa"/>
                  <w:tcMar/>
                </w:tcPr>
                <w:p w:rsidR="00E27154" w:rsidP="1F943631" w:rsidRDefault="444F4CB6" w14:paraId="56A83F92" w14:textId="0642103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3536267" w:rsidR="723815B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-</w:t>
                  </w:r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Software </w:t>
                  </w:r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hall</w:t>
                  </w:r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form</w:t>
                  </w:r>
                  <w:proofErr w:type="spellEnd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CBIT in </w:t>
                  </w:r>
                  <w:r w:rsidRPr="43536267" w:rsidR="3A119021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5000+3000</w:t>
                  </w:r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+-100 </w:t>
                  </w:r>
                  <w:proofErr w:type="spellStart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millisecond</w:t>
                  </w:r>
                  <w:r w:rsidRPr="43536267" w:rsidR="7FB4833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</w:t>
                  </w:r>
                  <w:proofErr w:type="spellEnd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  </w:t>
                  </w:r>
                  <w:proofErr w:type="spellStart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iod</w:t>
                  </w:r>
                  <w:proofErr w:type="spellEnd"/>
                  <w:r w:rsidRPr="43536267" w:rsidR="1F2E9DC4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 </w:t>
                  </w:r>
                </w:p>
                <w:p w:rsidR="00E27154" w:rsidP="1F943631" w:rsidRDefault="444F4CB6" w14:paraId="36C8BCE1" w14:textId="6157BE93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-Software </w:t>
                  </w:r>
                  <w:proofErr w:type="spellStart"/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form</w:t>
                  </w:r>
                  <w:proofErr w:type="spellEnd"/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CBIT in 8000+-100 </w:t>
                  </w:r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milliseconds</w:t>
                  </w:r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  </w:t>
                  </w:r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iod</w:t>
                  </w:r>
                  <w:r w:rsidRPr="43536267" w:rsidR="26FED962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 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4353626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43536267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43536267" w:rsidRDefault="00E71EA2" w14:paraId="16F063FD" w14:textId="745A24DC">
            <w:pPr>
              <w:pStyle w:val="ListeParagraf"/>
              <w:numPr>
                <w:ilvl w:val="0"/>
                <w:numId w:val="25"/>
              </w:numPr>
              <w:rPr>
                <w:noProof w:val="0"/>
                <w:lang w:val="tr-TR"/>
              </w:rPr>
            </w:pPr>
            <w:r w:rsidRPr="43536267" w:rsidR="350BCE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089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69" w:rsidP="00762C31" w:rsidRDefault="00757F69" w14:paraId="7AB6B752" w14:textId="77777777">
      <w:r>
        <w:separator/>
      </w:r>
    </w:p>
  </w:endnote>
  <w:endnote w:type="continuationSeparator" w:id="0">
    <w:p w:rsidR="00757F69" w:rsidP="00762C31" w:rsidRDefault="00757F69" w14:paraId="7C13D2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7F69">
                            <w:fldChar w:fldCharType="begin"/>
                          </w:r>
                          <w:r w:rsidR="00757F69">
                            <w:instrText>NUMPAGES   \* MERGEFORMAT</w:instrText>
                          </w:r>
                          <w:r w:rsidR="00757F6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57F6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B27C45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719156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E4B2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1984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69" w:rsidP="00762C31" w:rsidRDefault="00757F69" w14:paraId="37BB8496" w14:textId="77777777">
      <w:r>
        <w:separator/>
      </w:r>
    </w:p>
  </w:footnote>
  <w:footnote w:type="continuationSeparator" w:id="0">
    <w:p w:rsidR="00757F69" w:rsidP="00762C31" w:rsidRDefault="00757F69" w14:paraId="611918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747CCC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ACD45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47B8DEA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78004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6B4F6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5656C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5kzBsAAJPfAAAOAAAAZHJzL2Uyb0RvYy54bWzsXV2P20ayfb/A/gdBjwvcWPwWB5ksfO21&#10;sYCRNeBcJH6kNZoPXI2opWSPk1+/1VXd5GmRYpcyM5vchC9DcdjV1VVd3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4f606d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053aa3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da275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A664"/>
    <w:multiLevelType w:val="multilevel"/>
    <w:tmpl w:val="F80EF9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0"/>
  </w:num>
  <w:num w:numId="25">
    <w:abstractNumId w:val="4"/>
  </w:num>
  <w:num w:numId="2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4F059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413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57F69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1A11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17F4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D6720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C7C76"/>
    <w:rsid w:val="00ED2FFB"/>
    <w:rsid w:val="00EF0B18"/>
    <w:rsid w:val="00F1231D"/>
    <w:rsid w:val="00F24252"/>
    <w:rsid w:val="00F3133A"/>
    <w:rsid w:val="00F414F4"/>
    <w:rsid w:val="00F425A7"/>
    <w:rsid w:val="00F4E641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0CA8F"/>
    <w:rsid w:val="01159865"/>
    <w:rsid w:val="011EFF30"/>
    <w:rsid w:val="016CF607"/>
    <w:rsid w:val="0184FCB1"/>
    <w:rsid w:val="01A1FF18"/>
    <w:rsid w:val="01EC52AC"/>
    <w:rsid w:val="0201FE75"/>
    <w:rsid w:val="02CF270D"/>
    <w:rsid w:val="02D311CC"/>
    <w:rsid w:val="033F5C66"/>
    <w:rsid w:val="03522AAF"/>
    <w:rsid w:val="035C1633"/>
    <w:rsid w:val="03B834F9"/>
    <w:rsid w:val="03D7941D"/>
    <w:rsid w:val="03E3D26A"/>
    <w:rsid w:val="043601AA"/>
    <w:rsid w:val="0437C106"/>
    <w:rsid w:val="04683A7E"/>
    <w:rsid w:val="047D330D"/>
    <w:rsid w:val="048B062E"/>
    <w:rsid w:val="048BB8B7"/>
    <w:rsid w:val="049FE252"/>
    <w:rsid w:val="04DA12E6"/>
    <w:rsid w:val="051420C1"/>
    <w:rsid w:val="055B8795"/>
    <w:rsid w:val="057B3B98"/>
    <w:rsid w:val="05AF73BE"/>
    <w:rsid w:val="05B1D1E4"/>
    <w:rsid w:val="05FCCC46"/>
    <w:rsid w:val="067E8BA2"/>
    <w:rsid w:val="06878DBD"/>
    <w:rsid w:val="068844D8"/>
    <w:rsid w:val="06C9EA85"/>
    <w:rsid w:val="07A752EA"/>
    <w:rsid w:val="0839DC59"/>
    <w:rsid w:val="09740846"/>
    <w:rsid w:val="09B7D8A4"/>
    <w:rsid w:val="09D5ACBA"/>
    <w:rsid w:val="09DCCE38"/>
    <w:rsid w:val="0A23FC8D"/>
    <w:rsid w:val="0A9E576A"/>
    <w:rsid w:val="0A9F77CD"/>
    <w:rsid w:val="0AFBCFF1"/>
    <w:rsid w:val="0B330CDB"/>
    <w:rsid w:val="0B362DB4"/>
    <w:rsid w:val="0C0AC7F0"/>
    <w:rsid w:val="0C233C19"/>
    <w:rsid w:val="0C3F6C6B"/>
    <w:rsid w:val="0DDDD89E"/>
    <w:rsid w:val="0E00ABC8"/>
    <w:rsid w:val="0E477969"/>
    <w:rsid w:val="0E668CF4"/>
    <w:rsid w:val="0EA2083B"/>
    <w:rsid w:val="0F104751"/>
    <w:rsid w:val="0F841013"/>
    <w:rsid w:val="0F879E63"/>
    <w:rsid w:val="0F9AEE44"/>
    <w:rsid w:val="0FE349CA"/>
    <w:rsid w:val="10F54A6F"/>
    <w:rsid w:val="123B18CA"/>
    <w:rsid w:val="124989A4"/>
    <w:rsid w:val="125DD25C"/>
    <w:rsid w:val="1272D3CB"/>
    <w:rsid w:val="1324E0FE"/>
    <w:rsid w:val="132BBF65"/>
    <w:rsid w:val="132CE78E"/>
    <w:rsid w:val="133A6291"/>
    <w:rsid w:val="13842225"/>
    <w:rsid w:val="139BCAE8"/>
    <w:rsid w:val="13C2AE7A"/>
    <w:rsid w:val="14433DBB"/>
    <w:rsid w:val="146E5F67"/>
    <w:rsid w:val="149C8627"/>
    <w:rsid w:val="14FE70B4"/>
    <w:rsid w:val="151C0BA5"/>
    <w:rsid w:val="152C8346"/>
    <w:rsid w:val="15409786"/>
    <w:rsid w:val="162CB282"/>
    <w:rsid w:val="162E96D7"/>
    <w:rsid w:val="16B8540A"/>
    <w:rsid w:val="16FC40E9"/>
    <w:rsid w:val="17459970"/>
    <w:rsid w:val="17C5D8E8"/>
    <w:rsid w:val="17C834B1"/>
    <w:rsid w:val="18D96A2F"/>
    <w:rsid w:val="1937D5E2"/>
    <w:rsid w:val="194129C1"/>
    <w:rsid w:val="197BD800"/>
    <w:rsid w:val="1AA79F13"/>
    <w:rsid w:val="1AAA2117"/>
    <w:rsid w:val="1AC4039D"/>
    <w:rsid w:val="1AC4BF1B"/>
    <w:rsid w:val="1AEF0E10"/>
    <w:rsid w:val="1B28D0D0"/>
    <w:rsid w:val="1BBE80C1"/>
    <w:rsid w:val="1BC9060F"/>
    <w:rsid w:val="1BCFB20C"/>
    <w:rsid w:val="1BF429C7"/>
    <w:rsid w:val="1C1E9FD2"/>
    <w:rsid w:val="1C5A6C7A"/>
    <w:rsid w:val="1CA7B0B1"/>
    <w:rsid w:val="1CB93B78"/>
    <w:rsid w:val="1CC36BF7"/>
    <w:rsid w:val="1CEBB7A3"/>
    <w:rsid w:val="1D17B7DE"/>
    <w:rsid w:val="1DB33E1B"/>
    <w:rsid w:val="1DC21072"/>
    <w:rsid w:val="1DD2FA9D"/>
    <w:rsid w:val="1E9135BD"/>
    <w:rsid w:val="1EB1AA73"/>
    <w:rsid w:val="1EF82259"/>
    <w:rsid w:val="1F067884"/>
    <w:rsid w:val="1F0904A0"/>
    <w:rsid w:val="1F2E9DC4"/>
    <w:rsid w:val="1F943631"/>
    <w:rsid w:val="1F9E45FA"/>
    <w:rsid w:val="1FF9563F"/>
    <w:rsid w:val="20CB4021"/>
    <w:rsid w:val="20D8A2B0"/>
    <w:rsid w:val="20D917FC"/>
    <w:rsid w:val="21834E4D"/>
    <w:rsid w:val="21B468CE"/>
    <w:rsid w:val="21FF77B1"/>
    <w:rsid w:val="223E9C9A"/>
    <w:rsid w:val="223EF390"/>
    <w:rsid w:val="23644D6D"/>
    <w:rsid w:val="2383058F"/>
    <w:rsid w:val="239557B1"/>
    <w:rsid w:val="23AC6F35"/>
    <w:rsid w:val="2465C260"/>
    <w:rsid w:val="247276B3"/>
    <w:rsid w:val="24D798F6"/>
    <w:rsid w:val="24EC0990"/>
    <w:rsid w:val="25298965"/>
    <w:rsid w:val="252FA4EF"/>
    <w:rsid w:val="255DF9B7"/>
    <w:rsid w:val="25A6C47C"/>
    <w:rsid w:val="25DD78D2"/>
    <w:rsid w:val="25E5984F"/>
    <w:rsid w:val="264C05DA"/>
    <w:rsid w:val="2684D8DE"/>
    <w:rsid w:val="26B9450B"/>
    <w:rsid w:val="26E40FF7"/>
    <w:rsid w:val="26EB023D"/>
    <w:rsid w:val="26FA7937"/>
    <w:rsid w:val="26FED962"/>
    <w:rsid w:val="271CA6EF"/>
    <w:rsid w:val="2731D685"/>
    <w:rsid w:val="27534E38"/>
    <w:rsid w:val="2777AC4D"/>
    <w:rsid w:val="28114D6D"/>
    <w:rsid w:val="281FE7E4"/>
    <w:rsid w:val="286268CD"/>
    <w:rsid w:val="2961D466"/>
    <w:rsid w:val="29678D7D"/>
    <w:rsid w:val="297617D7"/>
    <w:rsid w:val="29F8B5C5"/>
    <w:rsid w:val="29F9C858"/>
    <w:rsid w:val="2A302178"/>
    <w:rsid w:val="2A835278"/>
    <w:rsid w:val="2B06B75E"/>
    <w:rsid w:val="2B24A00B"/>
    <w:rsid w:val="2B456B90"/>
    <w:rsid w:val="2B8C89D8"/>
    <w:rsid w:val="2BB7811A"/>
    <w:rsid w:val="2BB81CD5"/>
    <w:rsid w:val="2BCE5F4B"/>
    <w:rsid w:val="2BDAD9AB"/>
    <w:rsid w:val="2BDD9EBD"/>
    <w:rsid w:val="2C88D0CE"/>
    <w:rsid w:val="2CCB9633"/>
    <w:rsid w:val="2D5198A1"/>
    <w:rsid w:val="2D6DE642"/>
    <w:rsid w:val="2D7032D5"/>
    <w:rsid w:val="2DA031DD"/>
    <w:rsid w:val="2E031C7E"/>
    <w:rsid w:val="2E05CB08"/>
    <w:rsid w:val="2E745875"/>
    <w:rsid w:val="2F53754D"/>
    <w:rsid w:val="2F6D2333"/>
    <w:rsid w:val="301028D6"/>
    <w:rsid w:val="301195B3"/>
    <w:rsid w:val="30222ACF"/>
    <w:rsid w:val="303B7FFF"/>
    <w:rsid w:val="3098F543"/>
    <w:rsid w:val="30BD78CB"/>
    <w:rsid w:val="3193E18F"/>
    <w:rsid w:val="319D511B"/>
    <w:rsid w:val="31B7B174"/>
    <w:rsid w:val="31F9DDB6"/>
    <w:rsid w:val="32147F19"/>
    <w:rsid w:val="322D1274"/>
    <w:rsid w:val="323AE27D"/>
    <w:rsid w:val="32440CA3"/>
    <w:rsid w:val="32799D45"/>
    <w:rsid w:val="32AFCAC1"/>
    <w:rsid w:val="32EA95FF"/>
    <w:rsid w:val="32F4295D"/>
    <w:rsid w:val="32FAC2BC"/>
    <w:rsid w:val="334F2AE0"/>
    <w:rsid w:val="33819796"/>
    <w:rsid w:val="33B7E4DF"/>
    <w:rsid w:val="3423B140"/>
    <w:rsid w:val="3463C1A2"/>
    <w:rsid w:val="3471D8DE"/>
    <w:rsid w:val="350A1AE0"/>
    <w:rsid w:val="350BCE32"/>
    <w:rsid w:val="354359E3"/>
    <w:rsid w:val="355529C3"/>
    <w:rsid w:val="35843BD1"/>
    <w:rsid w:val="35B81F2E"/>
    <w:rsid w:val="35C84902"/>
    <w:rsid w:val="36086DF3"/>
    <w:rsid w:val="360DA20D"/>
    <w:rsid w:val="36C59C4A"/>
    <w:rsid w:val="37C16E9C"/>
    <w:rsid w:val="37C516F3"/>
    <w:rsid w:val="37DD9BBF"/>
    <w:rsid w:val="380AB577"/>
    <w:rsid w:val="3841BBA2"/>
    <w:rsid w:val="38E033A9"/>
    <w:rsid w:val="38EF686D"/>
    <w:rsid w:val="390EB418"/>
    <w:rsid w:val="39F0E12A"/>
    <w:rsid w:val="3A119021"/>
    <w:rsid w:val="3A819CCC"/>
    <w:rsid w:val="3AD78C23"/>
    <w:rsid w:val="3B48F007"/>
    <w:rsid w:val="3B7DD442"/>
    <w:rsid w:val="3C2D287C"/>
    <w:rsid w:val="3CAAB9C8"/>
    <w:rsid w:val="3CC82981"/>
    <w:rsid w:val="3CD69436"/>
    <w:rsid w:val="3CE627DB"/>
    <w:rsid w:val="3D11B0DC"/>
    <w:rsid w:val="3D98C889"/>
    <w:rsid w:val="3DD57CF0"/>
    <w:rsid w:val="3E1E2D27"/>
    <w:rsid w:val="3E4FC823"/>
    <w:rsid w:val="3E81F83C"/>
    <w:rsid w:val="3E906235"/>
    <w:rsid w:val="3EB203FE"/>
    <w:rsid w:val="3EBC9E13"/>
    <w:rsid w:val="3EC8CA1C"/>
    <w:rsid w:val="4092A819"/>
    <w:rsid w:val="412F7AC3"/>
    <w:rsid w:val="4159C83C"/>
    <w:rsid w:val="416504B4"/>
    <w:rsid w:val="41B1F2DF"/>
    <w:rsid w:val="41E7FD0B"/>
    <w:rsid w:val="422BAB91"/>
    <w:rsid w:val="4258F7B8"/>
    <w:rsid w:val="42CB4B24"/>
    <w:rsid w:val="43337257"/>
    <w:rsid w:val="43536267"/>
    <w:rsid w:val="444F4CB6"/>
    <w:rsid w:val="4487E89A"/>
    <w:rsid w:val="448AECEB"/>
    <w:rsid w:val="45D84DDB"/>
    <w:rsid w:val="45E0C821"/>
    <w:rsid w:val="4609587F"/>
    <w:rsid w:val="464F21C0"/>
    <w:rsid w:val="4732D9D8"/>
    <w:rsid w:val="4757F458"/>
    <w:rsid w:val="47B956AA"/>
    <w:rsid w:val="47E35FA6"/>
    <w:rsid w:val="480586E8"/>
    <w:rsid w:val="48213463"/>
    <w:rsid w:val="4849F703"/>
    <w:rsid w:val="48B01974"/>
    <w:rsid w:val="48FC1C1C"/>
    <w:rsid w:val="49A15749"/>
    <w:rsid w:val="49A3DC67"/>
    <w:rsid w:val="49C07F2F"/>
    <w:rsid w:val="49DACF73"/>
    <w:rsid w:val="4A51523D"/>
    <w:rsid w:val="4A9AD79B"/>
    <w:rsid w:val="4AB70663"/>
    <w:rsid w:val="4AFA1556"/>
    <w:rsid w:val="4B31AD6B"/>
    <w:rsid w:val="4B47A3DA"/>
    <w:rsid w:val="4BA05D63"/>
    <w:rsid w:val="4C064AFB"/>
    <w:rsid w:val="4C8D8F91"/>
    <w:rsid w:val="4CD8F80B"/>
    <w:rsid w:val="4CE69FF1"/>
    <w:rsid w:val="4D294117"/>
    <w:rsid w:val="4D2EF6B3"/>
    <w:rsid w:val="4DEE07A0"/>
    <w:rsid w:val="4E6102ED"/>
    <w:rsid w:val="4E97C389"/>
    <w:rsid w:val="4EA7AFA3"/>
    <w:rsid w:val="4EC0A611"/>
    <w:rsid w:val="4EC388E0"/>
    <w:rsid w:val="4EEEBF7F"/>
    <w:rsid w:val="4F36A2C6"/>
    <w:rsid w:val="4F567BA7"/>
    <w:rsid w:val="4FC04E94"/>
    <w:rsid w:val="4FEF574F"/>
    <w:rsid w:val="500427B5"/>
    <w:rsid w:val="50E90D66"/>
    <w:rsid w:val="51030DA2"/>
    <w:rsid w:val="5107A4C0"/>
    <w:rsid w:val="514682AA"/>
    <w:rsid w:val="515ABFB2"/>
    <w:rsid w:val="5189B50B"/>
    <w:rsid w:val="5195D3E0"/>
    <w:rsid w:val="51E3D2ED"/>
    <w:rsid w:val="520BA70E"/>
    <w:rsid w:val="529D8831"/>
    <w:rsid w:val="532B2B3A"/>
    <w:rsid w:val="532D5CDD"/>
    <w:rsid w:val="535EFCD4"/>
    <w:rsid w:val="53A0197A"/>
    <w:rsid w:val="53B3DF90"/>
    <w:rsid w:val="53E18A4A"/>
    <w:rsid w:val="5406A919"/>
    <w:rsid w:val="543E6FC0"/>
    <w:rsid w:val="547CC781"/>
    <w:rsid w:val="54C155CD"/>
    <w:rsid w:val="54DFAFB5"/>
    <w:rsid w:val="54E06591"/>
    <w:rsid w:val="54ED2B92"/>
    <w:rsid w:val="550DA508"/>
    <w:rsid w:val="5512DBAF"/>
    <w:rsid w:val="5516BF38"/>
    <w:rsid w:val="555606AB"/>
    <w:rsid w:val="559404E4"/>
    <w:rsid w:val="55EE53FC"/>
    <w:rsid w:val="569E65D0"/>
    <w:rsid w:val="56F56888"/>
    <w:rsid w:val="577BC189"/>
    <w:rsid w:val="57AC90F0"/>
    <w:rsid w:val="57FB7703"/>
    <w:rsid w:val="583A365F"/>
    <w:rsid w:val="583D69FD"/>
    <w:rsid w:val="5929F6EC"/>
    <w:rsid w:val="5A068D41"/>
    <w:rsid w:val="5A364DBB"/>
    <w:rsid w:val="5A538EFD"/>
    <w:rsid w:val="5A680559"/>
    <w:rsid w:val="5A92F0B0"/>
    <w:rsid w:val="5AB3624B"/>
    <w:rsid w:val="5B507299"/>
    <w:rsid w:val="5BA079A6"/>
    <w:rsid w:val="5BF702CB"/>
    <w:rsid w:val="5C4209CF"/>
    <w:rsid w:val="5CD79193"/>
    <w:rsid w:val="5CDB9804"/>
    <w:rsid w:val="5CF98E79"/>
    <w:rsid w:val="5D2285EE"/>
    <w:rsid w:val="5D67D832"/>
    <w:rsid w:val="5D6A80B2"/>
    <w:rsid w:val="5D9A19E5"/>
    <w:rsid w:val="5E0933CB"/>
    <w:rsid w:val="5F254286"/>
    <w:rsid w:val="5F318B44"/>
    <w:rsid w:val="5F702552"/>
    <w:rsid w:val="5FAF894B"/>
    <w:rsid w:val="5FD2C75B"/>
    <w:rsid w:val="6089B892"/>
    <w:rsid w:val="60A96A7E"/>
    <w:rsid w:val="614ED578"/>
    <w:rsid w:val="61B15221"/>
    <w:rsid w:val="61D8F273"/>
    <w:rsid w:val="6259E1C2"/>
    <w:rsid w:val="625AFDAA"/>
    <w:rsid w:val="626182BF"/>
    <w:rsid w:val="629AAA1A"/>
    <w:rsid w:val="629C9F2C"/>
    <w:rsid w:val="62BD4B9E"/>
    <w:rsid w:val="62C42715"/>
    <w:rsid w:val="62C49632"/>
    <w:rsid w:val="63128E04"/>
    <w:rsid w:val="63328DBB"/>
    <w:rsid w:val="63457CE9"/>
    <w:rsid w:val="65005EC9"/>
    <w:rsid w:val="65973C2B"/>
    <w:rsid w:val="65AB156B"/>
    <w:rsid w:val="65B722AA"/>
    <w:rsid w:val="65BA4636"/>
    <w:rsid w:val="65F075CB"/>
    <w:rsid w:val="6643DA83"/>
    <w:rsid w:val="671BDFF3"/>
    <w:rsid w:val="672F30F0"/>
    <w:rsid w:val="6755C195"/>
    <w:rsid w:val="67731DCF"/>
    <w:rsid w:val="6789D08F"/>
    <w:rsid w:val="67BF8876"/>
    <w:rsid w:val="681707DF"/>
    <w:rsid w:val="681A7D1E"/>
    <w:rsid w:val="681CDD0F"/>
    <w:rsid w:val="6829BB37"/>
    <w:rsid w:val="683C4604"/>
    <w:rsid w:val="68779576"/>
    <w:rsid w:val="68CD2060"/>
    <w:rsid w:val="6902EA5B"/>
    <w:rsid w:val="69C947C7"/>
    <w:rsid w:val="6A68F0C1"/>
    <w:rsid w:val="6A805133"/>
    <w:rsid w:val="6ABE1E43"/>
    <w:rsid w:val="6AE7C6E5"/>
    <w:rsid w:val="6B96DF45"/>
    <w:rsid w:val="6B9CAA78"/>
    <w:rsid w:val="6BB62EBC"/>
    <w:rsid w:val="6BE2E221"/>
    <w:rsid w:val="6C060B83"/>
    <w:rsid w:val="6C852781"/>
    <w:rsid w:val="6D154F7E"/>
    <w:rsid w:val="6D7453E0"/>
    <w:rsid w:val="6DA74981"/>
    <w:rsid w:val="6DAB4A93"/>
    <w:rsid w:val="6E14EDF2"/>
    <w:rsid w:val="6E49D783"/>
    <w:rsid w:val="6E6221F2"/>
    <w:rsid w:val="6E6E7F0A"/>
    <w:rsid w:val="6EF94D8A"/>
    <w:rsid w:val="6F67DC52"/>
    <w:rsid w:val="6F8D5DB7"/>
    <w:rsid w:val="6FCFBD92"/>
    <w:rsid w:val="701EC1B1"/>
    <w:rsid w:val="707D186E"/>
    <w:rsid w:val="7124B4A7"/>
    <w:rsid w:val="714A303F"/>
    <w:rsid w:val="71719E34"/>
    <w:rsid w:val="71C0D4DD"/>
    <w:rsid w:val="71CDA202"/>
    <w:rsid w:val="71DABDD5"/>
    <w:rsid w:val="72156927"/>
    <w:rsid w:val="7232112C"/>
    <w:rsid w:val="723815B6"/>
    <w:rsid w:val="72689ED7"/>
    <w:rsid w:val="73AFD8C2"/>
    <w:rsid w:val="747EF5DE"/>
    <w:rsid w:val="74B3908E"/>
    <w:rsid w:val="75002C3A"/>
    <w:rsid w:val="75418F55"/>
    <w:rsid w:val="758AD7E9"/>
    <w:rsid w:val="75EA3C7B"/>
    <w:rsid w:val="76686F85"/>
    <w:rsid w:val="771861D0"/>
    <w:rsid w:val="775AECDD"/>
    <w:rsid w:val="779C3DED"/>
    <w:rsid w:val="798FDB60"/>
    <w:rsid w:val="7A0FD45D"/>
    <w:rsid w:val="7A5941EF"/>
    <w:rsid w:val="7A5A4A9F"/>
    <w:rsid w:val="7B0D3F8D"/>
    <w:rsid w:val="7BBFCB15"/>
    <w:rsid w:val="7C17B217"/>
    <w:rsid w:val="7C8957F7"/>
    <w:rsid w:val="7CAA61DF"/>
    <w:rsid w:val="7CB38E08"/>
    <w:rsid w:val="7D510F8C"/>
    <w:rsid w:val="7D677D1C"/>
    <w:rsid w:val="7DCF9B24"/>
    <w:rsid w:val="7DFCDE3A"/>
    <w:rsid w:val="7E0F3352"/>
    <w:rsid w:val="7FB48336"/>
    <w:rsid w:val="7F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1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1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1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1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1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1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1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1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1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A656AB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77</_dlc_DocId>
    <_dlc_DocIdUrl xmlns="f6d82c61-1620-4961-a845-3717486f5cdd">
      <Url>https://navioteknoloji.sharepoint.com/teams/N20210219/_layouts/15/DocIdRedir.aspx?ID=N20210219-1594514891-3277</Url>
      <Description>N20210219-1594514891-327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3CC676-4795-4BF7-BE00-F58DC73C9A8E}"/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1</revision>
  <dcterms:created xsi:type="dcterms:W3CDTF">2022-12-15T09:17:00.0000000Z</dcterms:created>
  <dcterms:modified xsi:type="dcterms:W3CDTF">2023-01-16T14:31:42.629256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7a5345b-ab18-4406-b3f2-af2d6ee1c043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